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7578" w14:textId="58325C74" w:rsidR="00480FDB" w:rsidRPr="003A77D6" w:rsidRDefault="00480FDB" w:rsidP="00480FDB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C6FA3">
        <w:rPr>
          <w:rFonts w:ascii="Comic Sans MS" w:hAnsi="Comic Sans MS"/>
          <w:b/>
          <w:bCs/>
          <w:sz w:val="28"/>
          <w:szCs w:val="28"/>
          <w:u w:val="single"/>
        </w:rPr>
        <w:t>AB 4</w:t>
      </w:r>
      <w:r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BC6FA3">
        <w:rPr>
          <w:rFonts w:ascii="Comic Sans MS" w:hAnsi="Comic Sans MS"/>
          <w:b/>
          <w:bCs/>
          <w:sz w:val="28"/>
          <w:szCs w:val="28"/>
          <w:u w:val="single"/>
        </w:rPr>
        <w:t xml:space="preserve"> Recherche zum Thema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„Pilz“</w:t>
      </w:r>
    </w:p>
    <w:p w14:paraId="77782DAB" w14:textId="77777777" w:rsidR="00480FDB" w:rsidRPr="003A77D6" w:rsidRDefault="00480FDB" w:rsidP="00480FDB">
      <w:pPr>
        <w:pStyle w:val="Listenabsatz"/>
        <w:numPr>
          <w:ilvl w:val="0"/>
          <w:numId w:val="26"/>
        </w:numPr>
        <w:spacing w:after="160" w:line="360" w:lineRule="auto"/>
        <w:rPr>
          <w:rFonts w:ascii="Comic Sans MS" w:hAnsi="Comic Sans MS"/>
          <w:b/>
          <w:bCs/>
          <w:sz w:val="24"/>
          <w:szCs w:val="24"/>
        </w:rPr>
      </w:pPr>
      <w:r w:rsidRPr="003A77D6">
        <w:rPr>
          <w:rFonts w:ascii="Comic Sans MS" w:hAnsi="Comic Sans MS"/>
          <w:b/>
          <w:bCs/>
          <w:sz w:val="24"/>
          <w:szCs w:val="24"/>
        </w:rPr>
        <w:t xml:space="preserve">Nennt mindestens zwei giftige Pilzsorten:  </w:t>
      </w:r>
    </w:p>
    <w:p w14:paraId="587CF859" w14:textId="77777777" w:rsidR="00480FDB" w:rsidRPr="002A6AFD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  <w:r w:rsidRPr="002A6AFD">
        <w:rPr>
          <w:rFonts w:ascii="Comic Sans MS" w:hAnsi="Comic Sans MS"/>
          <w:sz w:val="24"/>
          <w:szCs w:val="24"/>
        </w:rPr>
        <w:t xml:space="preserve">Lösung: Fliegenpilz, Grüner Knollenblätterpilz, Spitzgebuckelter </w:t>
      </w:r>
      <w:proofErr w:type="spellStart"/>
      <w:r w:rsidRPr="002A6AFD">
        <w:rPr>
          <w:rFonts w:ascii="Comic Sans MS" w:hAnsi="Comic Sans MS"/>
          <w:sz w:val="24"/>
          <w:szCs w:val="24"/>
        </w:rPr>
        <w:t>Raukopf</w:t>
      </w:r>
      <w:proofErr w:type="spellEnd"/>
      <w:r w:rsidRPr="002A6AFD">
        <w:rPr>
          <w:rFonts w:ascii="Comic Sans MS" w:hAnsi="Comic Sans MS"/>
          <w:sz w:val="24"/>
          <w:szCs w:val="24"/>
        </w:rPr>
        <w:t>, Gifthäuptling</w:t>
      </w:r>
    </w:p>
    <w:p w14:paraId="4D5058A8" w14:textId="77777777" w:rsidR="00480FDB" w:rsidRPr="0096250E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</w:p>
    <w:p w14:paraId="1E65F535" w14:textId="77777777" w:rsidR="00480FDB" w:rsidRPr="003A77D6" w:rsidRDefault="00480FDB" w:rsidP="00480FDB">
      <w:pPr>
        <w:pStyle w:val="Listenabsatz"/>
        <w:numPr>
          <w:ilvl w:val="0"/>
          <w:numId w:val="26"/>
        </w:numPr>
        <w:spacing w:after="160" w:line="360" w:lineRule="auto"/>
        <w:rPr>
          <w:rFonts w:ascii="Comic Sans MS" w:hAnsi="Comic Sans MS"/>
          <w:b/>
          <w:bCs/>
          <w:sz w:val="24"/>
          <w:szCs w:val="24"/>
        </w:rPr>
      </w:pPr>
      <w:r w:rsidRPr="003A77D6">
        <w:rPr>
          <w:rFonts w:ascii="Comic Sans MS" w:hAnsi="Comic Sans MS"/>
          <w:b/>
          <w:bCs/>
          <w:sz w:val="24"/>
          <w:szCs w:val="24"/>
        </w:rPr>
        <w:t xml:space="preserve">Wo wachsen Pilze? </w:t>
      </w:r>
    </w:p>
    <w:p w14:paraId="487CB35E" w14:textId="77777777" w:rsidR="00480FDB" w:rsidRPr="002A6AFD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  <w:r w:rsidRPr="001D5450">
        <w:rPr>
          <w:rFonts w:ascii="Comic Sans MS" w:hAnsi="Comic Sans MS"/>
          <w:sz w:val="24"/>
          <w:szCs w:val="24"/>
        </w:rPr>
        <w:t xml:space="preserve">Lösung: </w:t>
      </w:r>
      <w:r>
        <w:rPr>
          <w:rFonts w:ascii="Comic Sans MS" w:hAnsi="Comic Sans MS"/>
          <w:sz w:val="24"/>
          <w:szCs w:val="24"/>
        </w:rPr>
        <w:t>u</w:t>
      </w:r>
      <w:r w:rsidRPr="001D5450">
        <w:rPr>
          <w:rFonts w:ascii="Comic Sans MS" w:hAnsi="Comic Sans MS"/>
          <w:sz w:val="24"/>
          <w:szCs w:val="24"/>
        </w:rPr>
        <w:t>nterirdisch b</w:t>
      </w:r>
      <w:r>
        <w:rPr>
          <w:rFonts w:ascii="Comic Sans MS" w:hAnsi="Comic Sans MS"/>
          <w:sz w:val="24"/>
          <w:szCs w:val="24"/>
        </w:rPr>
        <w:t xml:space="preserve">eziehungsweise </w:t>
      </w:r>
      <w:r w:rsidRPr="001D5450">
        <w:rPr>
          <w:rFonts w:ascii="Comic Sans MS" w:hAnsi="Comic Sans MS"/>
          <w:sz w:val="24"/>
          <w:szCs w:val="24"/>
        </w:rPr>
        <w:t>auf dem Boden im Wald</w:t>
      </w:r>
    </w:p>
    <w:p w14:paraId="72F9F111" w14:textId="77777777" w:rsidR="00480FDB" w:rsidRPr="005874F4" w:rsidRDefault="00480FDB" w:rsidP="00480FDB">
      <w:pPr>
        <w:pStyle w:val="Listenabsatz"/>
        <w:rPr>
          <w:rFonts w:ascii="Comic Sans MS" w:hAnsi="Comic Sans MS"/>
          <w:sz w:val="24"/>
          <w:szCs w:val="24"/>
        </w:rPr>
      </w:pPr>
    </w:p>
    <w:p w14:paraId="79A203CC" w14:textId="77777777" w:rsidR="00480FDB" w:rsidRPr="003A77D6" w:rsidRDefault="00480FDB" w:rsidP="00480FDB">
      <w:pPr>
        <w:pStyle w:val="Listenabsatz"/>
        <w:numPr>
          <w:ilvl w:val="0"/>
          <w:numId w:val="26"/>
        </w:numPr>
        <w:spacing w:after="160" w:line="360" w:lineRule="auto"/>
        <w:rPr>
          <w:rFonts w:ascii="Comic Sans MS" w:hAnsi="Comic Sans MS"/>
          <w:b/>
          <w:bCs/>
          <w:sz w:val="24"/>
          <w:szCs w:val="24"/>
        </w:rPr>
      </w:pPr>
      <w:r w:rsidRPr="003A77D6">
        <w:rPr>
          <w:rFonts w:ascii="Comic Sans MS" w:hAnsi="Comic Sans MS"/>
          <w:b/>
          <w:bCs/>
          <w:sz w:val="24"/>
          <w:szCs w:val="24"/>
        </w:rPr>
        <w:t xml:space="preserve">Wie sieht der Fliegenpilz aus? </w:t>
      </w:r>
    </w:p>
    <w:p w14:paraId="5778953B" w14:textId="77777777" w:rsidR="00480FDB" w:rsidRPr="002A6AFD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  <w:r w:rsidRPr="001D5450">
        <w:rPr>
          <w:rFonts w:ascii="Comic Sans MS" w:hAnsi="Comic Sans MS"/>
          <w:sz w:val="24"/>
          <w:szCs w:val="24"/>
        </w:rPr>
        <w:t xml:space="preserve">Lösung: </w:t>
      </w:r>
      <w:r>
        <w:rPr>
          <w:rFonts w:ascii="Comic Sans MS" w:hAnsi="Comic Sans MS"/>
          <w:sz w:val="24"/>
          <w:szCs w:val="24"/>
        </w:rPr>
        <w:t>r</w:t>
      </w:r>
      <w:r w:rsidRPr="001D5450">
        <w:rPr>
          <w:rFonts w:ascii="Comic Sans MS" w:hAnsi="Comic Sans MS"/>
          <w:sz w:val="24"/>
          <w:szCs w:val="24"/>
        </w:rPr>
        <w:t>oter Hut mit weißen Punkten, weißer Stiel</w:t>
      </w:r>
    </w:p>
    <w:p w14:paraId="4801D678" w14:textId="77777777" w:rsidR="00480FDB" w:rsidRPr="005874F4" w:rsidRDefault="00480FDB" w:rsidP="00480FDB">
      <w:pPr>
        <w:pStyle w:val="Listenabsatz"/>
        <w:rPr>
          <w:rFonts w:ascii="Comic Sans MS" w:hAnsi="Comic Sans MS"/>
          <w:sz w:val="24"/>
          <w:szCs w:val="24"/>
        </w:rPr>
      </w:pPr>
    </w:p>
    <w:p w14:paraId="098D91DD" w14:textId="77777777" w:rsidR="00480FDB" w:rsidRPr="003A77D6" w:rsidRDefault="00480FDB" w:rsidP="00480FDB">
      <w:pPr>
        <w:pStyle w:val="Listenabsatz"/>
        <w:numPr>
          <w:ilvl w:val="0"/>
          <w:numId w:val="26"/>
        </w:numPr>
        <w:spacing w:after="160" w:line="360" w:lineRule="auto"/>
        <w:rPr>
          <w:rFonts w:ascii="Comic Sans MS" w:hAnsi="Comic Sans MS"/>
          <w:b/>
          <w:bCs/>
          <w:sz w:val="24"/>
          <w:szCs w:val="24"/>
        </w:rPr>
      </w:pPr>
      <w:r w:rsidRPr="003A77D6">
        <w:rPr>
          <w:rFonts w:ascii="Comic Sans MS" w:hAnsi="Comic Sans MS"/>
          <w:b/>
          <w:bCs/>
          <w:sz w:val="24"/>
          <w:szCs w:val="24"/>
        </w:rPr>
        <w:t xml:space="preserve">Welche Jahreszeit ist am besten, um Pilze zu sammeln? </w:t>
      </w:r>
    </w:p>
    <w:p w14:paraId="17217DB7" w14:textId="77777777" w:rsidR="00480FDB" w:rsidRPr="002A6AFD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  <w:r w:rsidRPr="001D5450">
        <w:rPr>
          <w:rFonts w:ascii="Comic Sans MS" w:hAnsi="Comic Sans MS"/>
          <w:sz w:val="24"/>
          <w:szCs w:val="24"/>
        </w:rPr>
        <w:t>Ergebnis: Herbst (September, Oktober)</w:t>
      </w:r>
    </w:p>
    <w:p w14:paraId="7AE09252" w14:textId="77777777" w:rsidR="00480FDB" w:rsidRPr="005874F4" w:rsidRDefault="00480FDB" w:rsidP="00480FDB">
      <w:pPr>
        <w:pStyle w:val="Listenabsatz"/>
        <w:rPr>
          <w:rFonts w:ascii="Comic Sans MS" w:hAnsi="Comic Sans MS"/>
          <w:sz w:val="24"/>
          <w:szCs w:val="24"/>
        </w:rPr>
      </w:pPr>
    </w:p>
    <w:p w14:paraId="145A4083" w14:textId="77777777" w:rsidR="00480FDB" w:rsidRPr="003A77D6" w:rsidRDefault="00480FDB" w:rsidP="00480FDB">
      <w:pPr>
        <w:pStyle w:val="Listenabsatz"/>
        <w:numPr>
          <w:ilvl w:val="0"/>
          <w:numId w:val="26"/>
        </w:numPr>
        <w:spacing w:after="160" w:line="360" w:lineRule="auto"/>
        <w:rPr>
          <w:rFonts w:ascii="Comic Sans MS" w:hAnsi="Comic Sans MS"/>
          <w:b/>
          <w:bCs/>
          <w:sz w:val="24"/>
          <w:szCs w:val="24"/>
        </w:rPr>
      </w:pPr>
      <w:r w:rsidRPr="003A77D6">
        <w:rPr>
          <w:rFonts w:ascii="Comic Sans MS" w:hAnsi="Comic Sans MS"/>
          <w:b/>
          <w:bCs/>
          <w:sz w:val="24"/>
          <w:szCs w:val="24"/>
        </w:rPr>
        <w:t xml:space="preserve">Wovon leben und ernähren sich Pilze? </w:t>
      </w:r>
    </w:p>
    <w:p w14:paraId="6569AAA5" w14:textId="77777777" w:rsidR="00480FDB" w:rsidRPr="002A6AFD" w:rsidRDefault="00480FDB" w:rsidP="00480FDB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  <w:r w:rsidRPr="001D5450">
        <w:rPr>
          <w:rFonts w:ascii="Comic Sans MS" w:hAnsi="Comic Sans MS"/>
          <w:sz w:val="24"/>
          <w:szCs w:val="24"/>
        </w:rPr>
        <w:t xml:space="preserve">Lösung: Pilze ernähren sich von abgestorbenen Pflanzen und toten Tieren </w:t>
      </w:r>
      <w:r>
        <w:rPr>
          <w:rFonts w:ascii="Comic Sans MS" w:hAnsi="Comic Sans MS"/>
          <w:sz w:val="24"/>
          <w:szCs w:val="24"/>
        </w:rPr>
        <w:t>(</w:t>
      </w:r>
      <w:r w:rsidRPr="001D5450">
        <w:rPr>
          <w:rFonts w:ascii="Comic Sans MS" w:hAnsi="Comic Sans MS"/>
          <w:sz w:val="24"/>
          <w:szCs w:val="24"/>
        </w:rPr>
        <w:t>organische Stoffe</w:t>
      </w:r>
      <w:r>
        <w:rPr>
          <w:rFonts w:ascii="Comic Sans MS" w:hAnsi="Comic Sans MS"/>
          <w:sz w:val="24"/>
          <w:szCs w:val="24"/>
        </w:rPr>
        <w:t>).</w:t>
      </w:r>
    </w:p>
    <w:p w14:paraId="21C4599B" w14:textId="77777777" w:rsidR="00480FDB" w:rsidRPr="00A242E2" w:rsidRDefault="00480FDB" w:rsidP="00480FDB">
      <w:pPr>
        <w:pStyle w:val="Listenabsatz"/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04AE44BD" w14:textId="77777777" w:rsidR="00480FDB" w:rsidRDefault="00480FDB" w:rsidP="00480FDB">
      <w:pPr>
        <w:spacing w:line="360" w:lineRule="auto"/>
        <w:rPr>
          <w:rFonts w:ascii="Comic Sans MS" w:hAnsi="Comic Sans MS"/>
          <w:sz w:val="24"/>
          <w:szCs w:val="24"/>
        </w:rPr>
      </w:pPr>
    </w:p>
    <w:p w14:paraId="2C8FA755" w14:textId="398FA553" w:rsidR="00480FDB" w:rsidRPr="00FE2FA9" w:rsidRDefault="00480FDB" w:rsidP="00480FDB">
      <w:pPr>
        <w:spacing w:line="360" w:lineRule="auto"/>
        <w:rPr>
          <w:rFonts w:ascii="Comic Sans MS" w:hAnsi="Comic Sans MS"/>
          <w:b/>
          <w:bCs/>
          <w:sz w:val="48"/>
          <w:szCs w:val="48"/>
        </w:rPr>
      </w:pPr>
      <w:r w:rsidRPr="005B403C">
        <w:rPr>
          <w:rFonts w:ascii="Comic Sans MS" w:hAnsi="Comic Sans MS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9363" wp14:editId="209C1193">
                <wp:simplePos x="0" y="0"/>
                <wp:positionH relativeFrom="column">
                  <wp:posOffset>3569847</wp:posOffset>
                </wp:positionH>
                <wp:positionV relativeFrom="paragraph">
                  <wp:posOffset>215085</wp:posOffset>
                </wp:positionV>
                <wp:extent cx="1893570" cy="1753737"/>
                <wp:effectExtent l="0" t="0" r="1143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753737"/>
                        </a:xfrm>
                        <a:prstGeom prst="foldedCorner">
                          <a:avLst>
                            <a:gd name="adj" fmla="val 301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AD750" w14:textId="77777777" w:rsidR="00480FDB" w:rsidRDefault="00480FDB" w:rsidP="00480F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Fin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A30D66" w14:textId="77777777" w:rsidR="00480FDB" w:rsidRDefault="00480FDB" w:rsidP="00480F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Büch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45ED47" w14:textId="77777777" w:rsidR="00480FDB" w:rsidRPr="00286E7E" w:rsidRDefault="00480FDB" w:rsidP="00480F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Erwachse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feld 9" o:spid="_x0000_s1026" type="#_x0000_t65" style="position:absolute;margin-left:281.1pt;margin-top:16.95pt;width:149.1pt;height:1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" adj="15096" fillcolor="white [3201]" strokeweight=".5pt">
                <v:textbox inset="4mm,3mm,5mm,0">
                  <w:txbxContent>
                    <w:p w14:paraId="7D7AD750" w14:textId="77777777" w:rsidR="00480FDB" w:rsidRDefault="00480FDB" w:rsidP="00480FD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Fin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A30D66" w14:textId="77777777" w:rsidR="00480FDB" w:rsidRDefault="00480FDB" w:rsidP="00480FD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Büch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45ED47" w14:textId="77777777" w:rsidR="00480FDB" w:rsidRPr="00286E7E" w:rsidRDefault="00480FDB" w:rsidP="00480FD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Erwachsene!</w:t>
                      </w:r>
                    </w:p>
                  </w:txbxContent>
                </v:textbox>
              </v:shape>
            </w:pict>
          </mc:Fallback>
        </mc:AlternateContent>
      </w:r>
    </w:p>
    <w:p w14:paraId="6DDD74C0" w14:textId="34AA8678" w:rsidR="007E6A66" w:rsidRDefault="007E6A66" w:rsidP="00480FDB"/>
    <w:p w14:paraId="0CF57DE4" w14:textId="40EB5491" w:rsidR="00EE04B3" w:rsidRPr="00EE04B3" w:rsidRDefault="00EE04B3" w:rsidP="00EE04B3"/>
    <w:p w14:paraId="1F18161F" w14:textId="7A1555C3" w:rsidR="00EE04B3" w:rsidRPr="00EE04B3" w:rsidRDefault="00EE04B3" w:rsidP="00EE04B3"/>
    <w:p w14:paraId="1F880404" w14:textId="400ECFC4" w:rsidR="00EE04B3" w:rsidRPr="00EE04B3" w:rsidRDefault="00EE04B3" w:rsidP="00EE04B3"/>
    <w:p w14:paraId="13456288" w14:textId="67E1A417" w:rsidR="00EE04B3" w:rsidRPr="00EE04B3" w:rsidRDefault="00EE04B3" w:rsidP="00EE04B3">
      <w:bookmarkStart w:id="0" w:name="_GoBack"/>
      <w:bookmarkEnd w:id="0"/>
    </w:p>
    <w:p w14:paraId="5660F865" w14:textId="77777777" w:rsidR="00EE04B3" w:rsidRPr="00EE04B3" w:rsidRDefault="00EE04B3" w:rsidP="00EE04B3">
      <w:pPr>
        <w:jc w:val="center"/>
      </w:pPr>
    </w:p>
    <w:sectPr w:rsidR="00EE04B3" w:rsidRPr="00EE04B3" w:rsidSect="001019A6">
      <w:headerReference w:type="default" r:id="rId9"/>
      <w:footerReference w:type="default" r:id="rId10"/>
      <w:pgSz w:w="11906" w:h="16838"/>
      <w:pgMar w:top="894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3B0A" w14:textId="77777777" w:rsidR="007836EE" w:rsidRDefault="007836EE" w:rsidP="00FC5A7D">
      <w:pPr>
        <w:spacing w:after="0" w:line="240" w:lineRule="auto"/>
      </w:pPr>
      <w:r>
        <w:separator/>
      </w:r>
    </w:p>
  </w:endnote>
  <w:endnote w:type="continuationSeparator" w:id="0">
    <w:p w14:paraId="7E4F2794" w14:textId="77777777" w:rsidR="007836EE" w:rsidRDefault="007836EE" w:rsidP="00F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4343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p w14:paraId="15F11DA5" w14:textId="42A9A846" w:rsidR="0081669F" w:rsidRPr="00EE04B3" w:rsidRDefault="001019A6">
        <w:pPr>
          <w:pStyle w:val="Fuzeile"/>
          <w:jc w:val="center"/>
          <w:rPr>
            <w:rFonts w:ascii="Comic Sans MS" w:hAnsi="Comic Sans MS"/>
            <w:sz w:val="20"/>
            <w:szCs w:val="20"/>
          </w:rPr>
        </w:pPr>
        <w:r w:rsidRPr="00EE04B3">
          <w:rPr>
            <w:rFonts w:ascii="Comic Sans MS" w:hAnsi="Comic Sans MS"/>
            <w:noProof/>
            <w:sz w:val="20"/>
            <w:szCs w:val="20"/>
            <w:lang w:eastAsia="de-DE"/>
          </w:rPr>
          <w:drawing>
            <wp:anchor distT="0" distB="0" distL="114300" distR="114300" simplePos="0" relativeHeight="251658240" behindDoc="1" locked="0" layoutInCell="1" allowOverlap="1" wp14:anchorId="10068D70" wp14:editId="5479CF8F">
              <wp:simplePos x="0" y="0"/>
              <wp:positionH relativeFrom="page">
                <wp:posOffset>4200525</wp:posOffset>
              </wp:positionH>
              <wp:positionV relativeFrom="paragraph">
                <wp:posOffset>-117003</wp:posOffset>
              </wp:positionV>
              <wp:extent cx="3362400" cy="824400"/>
              <wp:effectExtent l="0" t="0" r="3175" b="127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 unten Ko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4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69F" w:rsidRPr="00EE04B3">
          <w:rPr>
            <w:rFonts w:ascii="Comic Sans MS" w:hAnsi="Comic Sans MS"/>
            <w:sz w:val="20"/>
            <w:szCs w:val="20"/>
          </w:rPr>
          <w:fldChar w:fldCharType="begin"/>
        </w:r>
        <w:r w:rsidR="0081669F" w:rsidRPr="00EE04B3">
          <w:rPr>
            <w:rFonts w:ascii="Comic Sans MS" w:hAnsi="Comic Sans MS"/>
            <w:sz w:val="20"/>
            <w:szCs w:val="20"/>
          </w:rPr>
          <w:instrText>PAGE   \* MERGEFORMAT</w:instrText>
        </w:r>
        <w:r w:rsidR="0081669F" w:rsidRPr="00EE04B3">
          <w:rPr>
            <w:rFonts w:ascii="Comic Sans MS" w:hAnsi="Comic Sans MS"/>
            <w:sz w:val="20"/>
            <w:szCs w:val="20"/>
          </w:rPr>
          <w:fldChar w:fldCharType="separate"/>
        </w:r>
        <w:r w:rsidR="00EC48CF">
          <w:rPr>
            <w:rFonts w:ascii="Comic Sans MS" w:hAnsi="Comic Sans MS"/>
            <w:noProof/>
            <w:sz w:val="20"/>
            <w:szCs w:val="20"/>
          </w:rPr>
          <w:t>1</w:t>
        </w:r>
        <w:r w:rsidR="0081669F" w:rsidRPr="00EE04B3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14:paraId="02BDEE0B" w14:textId="3D6ABB8B" w:rsidR="0081669F" w:rsidRDefault="00816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73BE" w14:textId="77777777" w:rsidR="007836EE" w:rsidRDefault="007836EE" w:rsidP="00FC5A7D">
      <w:pPr>
        <w:spacing w:after="0" w:line="240" w:lineRule="auto"/>
      </w:pPr>
      <w:r>
        <w:separator/>
      </w:r>
    </w:p>
  </w:footnote>
  <w:footnote w:type="continuationSeparator" w:id="0">
    <w:p w14:paraId="49013BBC" w14:textId="77777777" w:rsidR="007836EE" w:rsidRDefault="007836EE" w:rsidP="00F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67CA" w14:textId="7FD1FCFC" w:rsidR="001019A6" w:rsidRDefault="001019A6" w:rsidP="001019A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35E354EC" wp14:editId="0F65EA30">
          <wp:extent cx="4436198" cy="117799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 ob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23" cy="118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DFF"/>
    <w:multiLevelType w:val="hybridMultilevel"/>
    <w:tmpl w:val="4C060F8E"/>
    <w:lvl w:ilvl="0" w:tplc="8D2A0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B3D"/>
    <w:multiLevelType w:val="hybridMultilevel"/>
    <w:tmpl w:val="77846E40"/>
    <w:lvl w:ilvl="0" w:tplc="C94857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91C"/>
    <w:multiLevelType w:val="hybridMultilevel"/>
    <w:tmpl w:val="249E366E"/>
    <w:lvl w:ilvl="0" w:tplc="D8548D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591"/>
    <w:multiLevelType w:val="hybridMultilevel"/>
    <w:tmpl w:val="8B98DFCC"/>
    <w:lvl w:ilvl="0" w:tplc="7BD8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C7B"/>
    <w:multiLevelType w:val="hybridMultilevel"/>
    <w:tmpl w:val="CABC4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432D"/>
    <w:multiLevelType w:val="hybridMultilevel"/>
    <w:tmpl w:val="127C8216"/>
    <w:lvl w:ilvl="0" w:tplc="5C0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152"/>
    <w:multiLevelType w:val="hybridMultilevel"/>
    <w:tmpl w:val="E8021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5F0"/>
    <w:multiLevelType w:val="hybridMultilevel"/>
    <w:tmpl w:val="C7C8CF2C"/>
    <w:lvl w:ilvl="0" w:tplc="42EA74D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3F127F"/>
    <w:multiLevelType w:val="hybridMultilevel"/>
    <w:tmpl w:val="691CC272"/>
    <w:lvl w:ilvl="0" w:tplc="912CE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20E47"/>
    <w:multiLevelType w:val="hybridMultilevel"/>
    <w:tmpl w:val="BC2A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17CE"/>
    <w:multiLevelType w:val="hybridMultilevel"/>
    <w:tmpl w:val="CB307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EA9"/>
    <w:multiLevelType w:val="hybridMultilevel"/>
    <w:tmpl w:val="588A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3134"/>
    <w:multiLevelType w:val="multilevel"/>
    <w:tmpl w:val="85DA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72C78"/>
    <w:multiLevelType w:val="hybridMultilevel"/>
    <w:tmpl w:val="824E8870"/>
    <w:lvl w:ilvl="0" w:tplc="10E684C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0057B"/>
    <w:multiLevelType w:val="hybridMultilevel"/>
    <w:tmpl w:val="1F26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0EF1"/>
    <w:multiLevelType w:val="hybridMultilevel"/>
    <w:tmpl w:val="EC88ABDA"/>
    <w:lvl w:ilvl="0" w:tplc="1D22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656A4"/>
    <w:multiLevelType w:val="hybridMultilevel"/>
    <w:tmpl w:val="54E8B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63366"/>
    <w:multiLevelType w:val="hybridMultilevel"/>
    <w:tmpl w:val="95DC94BE"/>
    <w:lvl w:ilvl="0" w:tplc="6D3AC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B4B"/>
    <w:multiLevelType w:val="hybridMultilevel"/>
    <w:tmpl w:val="6140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F5511"/>
    <w:multiLevelType w:val="hybridMultilevel"/>
    <w:tmpl w:val="5B68023E"/>
    <w:lvl w:ilvl="0" w:tplc="8F12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4B5C"/>
    <w:multiLevelType w:val="hybridMultilevel"/>
    <w:tmpl w:val="C3A0780E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A3D20"/>
    <w:multiLevelType w:val="hybridMultilevel"/>
    <w:tmpl w:val="217048C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028C"/>
    <w:multiLevelType w:val="hybridMultilevel"/>
    <w:tmpl w:val="179037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15"/>
  </w:num>
  <w:num w:numId="13">
    <w:abstractNumId w:val="5"/>
  </w:num>
  <w:num w:numId="14">
    <w:abstractNumId w:val="0"/>
  </w:num>
  <w:num w:numId="15">
    <w:abstractNumId w:val="0"/>
  </w:num>
  <w:num w:numId="16">
    <w:abstractNumId w:val="11"/>
  </w:num>
  <w:num w:numId="17">
    <w:abstractNumId w:val="3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2"/>
  </w:num>
  <w:num w:numId="24">
    <w:abstractNumId w:val="18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D"/>
    <w:rsid w:val="00003E37"/>
    <w:rsid w:val="00005FB2"/>
    <w:rsid w:val="00007BFD"/>
    <w:rsid w:val="00017390"/>
    <w:rsid w:val="00022667"/>
    <w:rsid w:val="000233CB"/>
    <w:rsid w:val="00024824"/>
    <w:rsid w:val="000248B0"/>
    <w:rsid w:val="00030A5B"/>
    <w:rsid w:val="0003223D"/>
    <w:rsid w:val="00035B71"/>
    <w:rsid w:val="00043861"/>
    <w:rsid w:val="000460DE"/>
    <w:rsid w:val="0004768A"/>
    <w:rsid w:val="000503B9"/>
    <w:rsid w:val="00051744"/>
    <w:rsid w:val="00061982"/>
    <w:rsid w:val="00071981"/>
    <w:rsid w:val="0007254C"/>
    <w:rsid w:val="00075946"/>
    <w:rsid w:val="000767A4"/>
    <w:rsid w:val="00076A2A"/>
    <w:rsid w:val="000874EB"/>
    <w:rsid w:val="00091C15"/>
    <w:rsid w:val="00092F93"/>
    <w:rsid w:val="000B084D"/>
    <w:rsid w:val="000B1782"/>
    <w:rsid w:val="000C0600"/>
    <w:rsid w:val="000D010D"/>
    <w:rsid w:val="000D031F"/>
    <w:rsid w:val="000E3A29"/>
    <w:rsid w:val="000F30D6"/>
    <w:rsid w:val="0010022D"/>
    <w:rsid w:val="001019A6"/>
    <w:rsid w:val="0010532D"/>
    <w:rsid w:val="00106ADF"/>
    <w:rsid w:val="00110324"/>
    <w:rsid w:val="00112F82"/>
    <w:rsid w:val="001223DE"/>
    <w:rsid w:val="0013741F"/>
    <w:rsid w:val="00143703"/>
    <w:rsid w:val="00147A1D"/>
    <w:rsid w:val="00152AB1"/>
    <w:rsid w:val="0016187B"/>
    <w:rsid w:val="0017037E"/>
    <w:rsid w:val="0017590A"/>
    <w:rsid w:val="00177B17"/>
    <w:rsid w:val="00177BE8"/>
    <w:rsid w:val="001800E0"/>
    <w:rsid w:val="001925B2"/>
    <w:rsid w:val="00192FFD"/>
    <w:rsid w:val="00193B85"/>
    <w:rsid w:val="001A2CF0"/>
    <w:rsid w:val="001A4B5A"/>
    <w:rsid w:val="001A623A"/>
    <w:rsid w:val="001B56BA"/>
    <w:rsid w:val="001B76B6"/>
    <w:rsid w:val="001B7BB4"/>
    <w:rsid w:val="001C661B"/>
    <w:rsid w:val="001E151C"/>
    <w:rsid w:val="001E1C2E"/>
    <w:rsid w:val="001E7C02"/>
    <w:rsid w:val="001F4708"/>
    <w:rsid w:val="00214066"/>
    <w:rsid w:val="00217353"/>
    <w:rsid w:val="00221A5B"/>
    <w:rsid w:val="00221B80"/>
    <w:rsid w:val="002228BE"/>
    <w:rsid w:val="00225DC7"/>
    <w:rsid w:val="002276B1"/>
    <w:rsid w:val="0023515F"/>
    <w:rsid w:val="002445A2"/>
    <w:rsid w:val="00244F44"/>
    <w:rsid w:val="00247A47"/>
    <w:rsid w:val="00260E3F"/>
    <w:rsid w:val="00274DF1"/>
    <w:rsid w:val="00282A75"/>
    <w:rsid w:val="00283122"/>
    <w:rsid w:val="00290481"/>
    <w:rsid w:val="00293430"/>
    <w:rsid w:val="002B17A8"/>
    <w:rsid w:val="002B3E42"/>
    <w:rsid w:val="002B4B82"/>
    <w:rsid w:val="002D1C17"/>
    <w:rsid w:val="002D33AD"/>
    <w:rsid w:val="002D61C6"/>
    <w:rsid w:val="002D668C"/>
    <w:rsid w:val="002E0870"/>
    <w:rsid w:val="002F71BB"/>
    <w:rsid w:val="00310509"/>
    <w:rsid w:val="00312D82"/>
    <w:rsid w:val="003154A2"/>
    <w:rsid w:val="00317F93"/>
    <w:rsid w:val="0032065F"/>
    <w:rsid w:val="003213A8"/>
    <w:rsid w:val="003213B3"/>
    <w:rsid w:val="0033332D"/>
    <w:rsid w:val="00336E85"/>
    <w:rsid w:val="003370D2"/>
    <w:rsid w:val="003467DB"/>
    <w:rsid w:val="00351010"/>
    <w:rsid w:val="00365B9F"/>
    <w:rsid w:val="0036727E"/>
    <w:rsid w:val="003700DA"/>
    <w:rsid w:val="00373699"/>
    <w:rsid w:val="003A0BE5"/>
    <w:rsid w:val="003A0E29"/>
    <w:rsid w:val="003A120B"/>
    <w:rsid w:val="003A4156"/>
    <w:rsid w:val="003A5BD3"/>
    <w:rsid w:val="003A77D6"/>
    <w:rsid w:val="003B1401"/>
    <w:rsid w:val="003B1F5A"/>
    <w:rsid w:val="003C488E"/>
    <w:rsid w:val="003C6979"/>
    <w:rsid w:val="003D02F7"/>
    <w:rsid w:val="003E4E4A"/>
    <w:rsid w:val="003E72C2"/>
    <w:rsid w:val="003F0058"/>
    <w:rsid w:val="003F7D81"/>
    <w:rsid w:val="00407937"/>
    <w:rsid w:val="00412C37"/>
    <w:rsid w:val="00422E88"/>
    <w:rsid w:val="0042351B"/>
    <w:rsid w:val="00424574"/>
    <w:rsid w:val="00430099"/>
    <w:rsid w:val="00435363"/>
    <w:rsid w:val="004411EA"/>
    <w:rsid w:val="00444394"/>
    <w:rsid w:val="00456FAE"/>
    <w:rsid w:val="00457F0B"/>
    <w:rsid w:val="00461B80"/>
    <w:rsid w:val="004663D8"/>
    <w:rsid w:val="00473272"/>
    <w:rsid w:val="00475911"/>
    <w:rsid w:val="00480FDB"/>
    <w:rsid w:val="00482D35"/>
    <w:rsid w:val="004921BA"/>
    <w:rsid w:val="00494E87"/>
    <w:rsid w:val="0049601F"/>
    <w:rsid w:val="004B0AD5"/>
    <w:rsid w:val="004B54C8"/>
    <w:rsid w:val="004B5574"/>
    <w:rsid w:val="004C1CC6"/>
    <w:rsid w:val="004C410D"/>
    <w:rsid w:val="004D1C47"/>
    <w:rsid w:val="004D255D"/>
    <w:rsid w:val="004D2F0D"/>
    <w:rsid w:val="004D539C"/>
    <w:rsid w:val="004F627A"/>
    <w:rsid w:val="004F6380"/>
    <w:rsid w:val="00516209"/>
    <w:rsid w:val="00524805"/>
    <w:rsid w:val="00525284"/>
    <w:rsid w:val="005419DF"/>
    <w:rsid w:val="00543E66"/>
    <w:rsid w:val="00552048"/>
    <w:rsid w:val="00571606"/>
    <w:rsid w:val="005726EC"/>
    <w:rsid w:val="005818FE"/>
    <w:rsid w:val="0058226D"/>
    <w:rsid w:val="005866FC"/>
    <w:rsid w:val="00593E7A"/>
    <w:rsid w:val="005A2C3F"/>
    <w:rsid w:val="005B20A6"/>
    <w:rsid w:val="005B39D5"/>
    <w:rsid w:val="005B4B87"/>
    <w:rsid w:val="005B6F3E"/>
    <w:rsid w:val="005F1798"/>
    <w:rsid w:val="005F2C48"/>
    <w:rsid w:val="00601222"/>
    <w:rsid w:val="00611F92"/>
    <w:rsid w:val="00615DB3"/>
    <w:rsid w:val="0062588E"/>
    <w:rsid w:val="0063135C"/>
    <w:rsid w:val="0063496F"/>
    <w:rsid w:val="00641490"/>
    <w:rsid w:val="006523E7"/>
    <w:rsid w:val="00654AC8"/>
    <w:rsid w:val="006578F9"/>
    <w:rsid w:val="006623BE"/>
    <w:rsid w:val="006710D3"/>
    <w:rsid w:val="00683319"/>
    <w:rsid w:val="00695C26"/>
    <w:rsid w:val="006A238F"/>
    <w:rsid w:val="006A29F5"/>
    <w:rsid w:val="006A66C6"/>
    <w:rsid w:val="006B5980"/>
    <w:rsid w:val="006C54CD"/>
    <w:rsid w:val="006C5C59"/>
    <w:rsid w:val="006D729F"/>
    <w:rsid w:val="006D74E8"/>
    <w:rsid w:val="006F3DCB"/>
    <w:rsid w:val="006F5554"/>
    <w:rsid w:val="006F79DF"/>
    <w:rsid w:val="00704331"/>
    <w:rsid w:val="00721A87"/>
    <w:rsid w:val="007239FE"/>
    <w:rsid w:val="00723B58"/>
    <w:rsid w:val="00727914"/>
    <w:rsid w:val="00733E67"/>
    <w:rsid w:val="00734347"/>
    <w:rsid w:val="007355E2"/>
    <w:rsid w:val="00741291"/>
    <w:rsid w:val="007466A7"/>
    <w:rsid w:val="00753457"/>
    <w:rsid w:val="0075354C"/>
    <w:rsid w:val="0075575A"/>
    <w:rsid w:val="00763AC1"/>
    <w:rsid w:val="00764A72"/>
    <w:rsid w:val="00766E16"/>
    <w:rsid w:val="007746AC"/>
    <w:rsid w:val="00780C58"/>
    <w:rsid w:val="00781BFA"/>
    <w:rsid w:val="0078343B"/>
    <w:rsid w:val="007836EE"/>
    <w:rsid w:val="007961E7"/>
    <w:rsid w:val="007A0D67"/>
    <w:rsid w:val="007A22F2"/>
    <w:rsid w:val="007A246C"/>
    <w:rsid w:val="007A6907"/>
    <w:rsid w:val="007B39A3"/>
    <w:rsid w:val="007C0F87"/>
    <w:rsid w:val="007C2F4B"/>
    <w:rsid w:val="007E4F92"/>
    <w:rsid w:val="007E6A66"/>
    <w:rsid w:val="007F37EF"/>
    <w:rsid w:val="007F5482"/>
    <w:rsid w:val="00815FC1"/>
    <w:rsid w:val="0081669F"/>
    <w:rsid w:val="008166A0"/>
    <w:rsid w:val="00817052"/>
    <w:rsid w:val="00822E82"/>
    <w:rsid w:val="00824956"/>
    <w:rsid w:val="0083042C"/>
    <w:rsid w:val="00830DC3"/>
    <w:rsid w:val="00833B62"/>
    <w:rsid w:val="00847DC7"/>
    <w:rsid w:val="0085004C"/>
    <w:rsid w:val="00852082"/>
    <w:rsid w:val="0086175F"/>
    <w:rsid w:val="008708F0"/>
    <w:rsid w:val="00870FF4"/>
    <w:rsid w:val="008773A7"/>
    <w:rsid w:val="00881A93"/>
    <w:rsid w:val="00890574"/>
    <w:rsid w:val="008B1488"/>
    <w:rsid w:val="008B1F51"/>
    <w:rsid w:val="008B4DF5"/>
    <w:rsid w:val="008B64AD"/>
    <w:rsid w:val="008C158D"/>
    <w:rsid w:val="008C206C"/>
    <w:rsid w:val="008C38D1"/>
    <w:rsid w:val="008C5FE1"/>
    <w:rsid w:val="008C6733"/>
    <w:rsid w:val="008D2E58"/>
    <w:rsid w:val="008E2C88"/>
    <w:rsid w:val="008F02BE"/>
    <w:rsid w:val="008F12DA"/>
    <w:rsid w:val="008F27E9"/>
    <w:rsid w:val="0090160F"/>
    <w:rsid w:val="00907B08"/>
    <w:rsid w:val="00916381"/>
    <w:rsid w:val="009164E3"/>
    <w:rsid w:val="009227F8"/>
    <w:rsid w:val="00924DFB"/>
    <w:rsid w:val="0093079F"/>
    <w:rsid w:val="00931BA8"/>
    <w:rsid w:val="00934C17"/>
    <w:rsid w:val="00935CE3"/>
    <w:rsid w:val="00941507"/>
    <w:rsid w:val="009419B0"/>
    <w:rsid w:val="00943761"/>
    <w:rsid w:val="00951220"/>
    <w:rsid w:val="00954D83"/>
    <w:rsid w:val="00960914"/>
    <w:rsid w:val="00966283"/>
    <w:rsid w:val="00973A79"/>
    <w:rsid w:val="00987E8C"/>
    <w:rsid w:val="00992C7D"/>
    <w:rsid w:val="009A000D"/>
    <w:rsid w:val="009A1302"/>
    <w:rsid w:val="009B177D"/>
    <w:rsid w:val="009B6BB1"/>
    <w:rsid w:val="009C28D4"/>
    <w:rsid w:val="009C298D"/>
    <w:rsid w:val="009C3FD8"/>
    <w:rsid w:val="009D2FC8"/>
    <w:rsid w:val="009E0412"/>
    <w:rsid w:val="009E2AD9"/>
    <w:rsid w:val="00A039BF"/>
    <w:rsid w:val="00A10A5A"/>
    <w:rsid w:val="00A11BB6"/>
    <w:rsid w:val="00A22291"/>
    <w:rsid w:val="00A26CEC"/>
    <w:rsid w:val="00A33E58"/>
    <w:rsid w:val="00A356AB"/>
    <w:rsid w:val="00A3712A"/>
    <w:rsid w:val="00A37877"/>
    <w:rsid w:val="00A52F01"/>
    <w:rsid w:val="00A56F6D"/>
    <w:rsid w:val="00A652FA"/>
    <w:rsid w:val="00A66FDF"/>
    <w:rsid w:val="00A700F7"/>
    <w:rsid w:val="00A721AF"/>
    <w:rsid w:val="00A7454D"/>
    <w:rsid w:val="00A74A55"/>
    <w:rsid w:val="00A874D8"/>
    <w:rsid w:val="00AA47F5"/>
    <w:rsid w:val="00AA6F05"/>
    <w:rsid w:val="00AB11CB"/>
    <w:rsid w:val="00AB2113"/>
    <w:rsid w:val="00AC0952"/>
    <w:rsid w:val="00AC3C60"/>
    <w:rsid w:val="00AD542A"/>
    <w:rsid w:val="00AD60AB"/>
    <w:rsid w:val="00AD7FCA"/>
    <w:rsid w:val="00AE199B"/>
    <w:rsid w:val="00B03DEF"/>
    <w:rsid w:val="00B06639"/>
    <w:rsid w:val="00B10136"/>
    <w:rsid w:val="00B1300E"/>
    <w:rsid w:val="00B16473"/>
    <w:rsid w:val="00B24D5B"/>
    <w:rsid w:val="00B251F3"/>
    <w:rsid w:val="00B31EA1"/>
    <w:rsid w:val="00B409BB"/>
    <w:rsid w:val="00B43D0E"/>
    <w:rsid w:val="00B50AD6"/>
    <w:rsid w:val="00B570EA"/>
    <w:rsid w:val="00B60D85"/>
    <w:rsid w:val="00B61768"/>
    <w:rsid w:val="00B6269F"/>
    <w:rsid w:val="00B650FC"/>
    <w:rsid w:val="00B65BAD"/>
    <w:rsid w:val="00B6642D"/>
    <w:rsid w:val="00B66C4C"/>
    <w:rsid w:val="00B73DDD"/>
    <w:rsid w:val="00B82D5B"/>
    <w:rsid w:val="00B87732"/>
    <w:rsid w:val="00B9775F"/>
    <w:rsid w:val="00BA3D2B"/>
    <w:rsid w:val="00BA4658"/>
    <w:rsid w:val="00BB4087"/>
    <w:rsid w:val="00BB7631"/>
    <w:rsid w:val="00BC6147"/>
    <w:rsid w:val="00BD0732"/>
    <w:rsid w:val="00BD38F0"/>
    <w:rsid w:val="00BD71D4"/>
    <w:rsid w:val="00BE1901"/>
    <w:rsid w:val="00BE486A"/>
    <w:rsid w:val="00BE4B31"/>
    <w:rsid w:val="00BF3B8E"/>
    <w:rsid w:val="00BF5CDF"/>
    <w:rsid w:val="00C007DF"/>
    <w:rsid w:val="00C0127F"/>
    <w:rsid w:val="00C13A2E"/>
    <w:rsid w:val="00C24A5A"/>
    <w:rsid w:val="00C45142"/>
    <w:rsid w:val="00C46845"/>
    <w:rsid w:val="00C56B9E"/>
    <w:rsid w:val="00C57ABC"/>
    <w:rsid w:val="00C60012"/>
    <w:rsid w:val="00C8235F"/>
    <w:rsid w:val="00C93F26"/>
    <w:rsid w:val="00C95D85"/>
    <w:rsid w:val="00CA2C71"/>
    <w:rsid w:val="00CA3398"/>
    <w:rsid w:val="00CB2F09"/>
    <w:rsid w:val="00CD2C44"/>
    <w:rsid w:val="00CD5183"/>
    <w:rsid w:val="00CD775F"/>
    <w:rsid w:val="00CE07B2"/>
    <w:rsid w:val="00CF132E"/>
    <w:rsid w:val="00CF2858"/>
    <w:rsid w:val="00CF38BB"/>
    <w:rsid w:val="00D010CD"/>
    <w:rsid w:val="00D06B24"/>
    <w:rsid w:val="00D0704F"/>
    <w:rsid w:val="00D11EC9"/>
    <w:rsid w:val="00D1456A"/>
    <w:rsid w:val="00D21B60"/>
    <w:rsid w:val="00D22EEC"/>
    <w:rsid w:val="00D23CBD"/>
    <w:rsid w:val="00D258CF"/>
    <w:rsid w:val="00D30B4B"/>
    <w:rsid w:val="00D36F58"/>
    <w:rsid w:val="00D37631"/>
    <w:rsid w:val="00D52EEC"/>
    <w:rsid w:val="00D60715"/>
    <w:rsid w:val="00D61EB1"/>
    <w:rsid w:val="00D7082D"/>
    <w:rsid w:val="00D716ED"/>
    <w:rsid w:val="00D726AA"/>
    <w:rsid w:val="00D73430"/>
    <w:rsid w:val="00D75FAD"/>
    <w:rsid w:val="00D8231A"/>
    <w:rsid w:val="00D9097D"/>
    <w:rsid w:val="00D90ECD"/>
    <w:rsid w:val="00D91424"/>
    <w:rsid w:val="00DB5F7D"/>
    <w:rsid w:val="00DB7DBD"/>
    <w:rsid w:val="00DC123E"/>
    <w:rsid w:val="00DD790B"/>
    <w:rsid w:val="00DE0A89"/>
    <w:rsid w:val="00DE1F29"/>
    <w:rsid w:val="00DF0F75"/>
    <w:rsid w:val="00DF13E9"/>
    <w:rsid w:val="00DF3E69"/>
    <w:rsid w:val="00DF5E4F"/>
    <w:rsid w:val="00E01B4E"/>
    <w:rsid w:val="00E01D3F"/>
    <w:rsid w:val="00E02F1A"/>
    <w:rsid w:val="00E05AAB"/>
    <w:rsid w:val="00E06746"/>
    <w:rsid w:val="00E1506A"/>
    <w:rsid w:val="00E17E3E"/>
    <w:rsid w:val="00E17ED9"/>
    <w:rsid w:val="00E33BE7"/>
    <w:rsid w:val="00E430B6"/>
    <w:rsid w:val="00E44FC2"/>
    <w:rsid w:val="00E45622"/>
    <w:rsid w:val="00E50598"/>
    <w:rsid w:val="00E65BC3"/>
    <w:rsid w:val="00E672EE"/>
    <w:rsid w:val="00E67F04"/>
    <w:rsid w:val="00E712C8"/>
    <w:rsid w:val="00E717D9"/>
    <w:rsid w:val="00E80BB7"/>
    <w:rsid w:val="00E95DBD"/>
    <w:rsid w:val="00EA6C97"/>
    <w:rsid w:val="00EB19A5"/>
    <w:rsid w:val="00EB339E"/>
    <w:rsid w:val="00EB5A9D"/>
    <w:rsid w:val="00EC01B0"/>
    <w:rsid w:val="00EC2BC9"/>
    <w:rsid w:val="00EC34E5"/>
    <w:rsid w:val="00EC48CF"/>
    <w:rsid w:val="00ED2082"/>
    <w:rsid w:val="00ED3EDE"/>
    <w:rsid w:val="00ED5224"/>
    <w:rsid w:val="00EE04B3"/>
    <w:rsid w:val="00EE33FE"/>
    <w:rsid w:val="00EE4D9A"/>
    <w:rsid w:val="00EF143A"/>
    <w:rsid w:val="00EF6871"/>
    <w:rsid w:val="00F13FF7"/>
    <w:rsid w:val="00F160E9"/>
    <w:rsid w:val="00F355F6"/>
    <w:rsid w:val="00F46BD3"/>
    <w:rsid w:val="00F500EB"/>
    <w:rsid w:val="00F502AE"/>
    <w:rsid w:val="00F524FD"/>
    <w:rsid w:val="00F54FA0"/>
    <w:rsid w:val="00F57C64"/>
    <w:rsid w:val="00F643F0"/>
    <w:rsid w:val="00F657C1"/>
    <w:rsid w:val="00F71970"/>
    <w:rsid w:val="00F74F9F"/>
    <w:rsid w:val="00F80955"/>
    <w:rsid w:val="00F95F60"/>
    <w:rsid w:val="00FA00EE"/>
    <w:rsid w:val="00FA0D11"/>
    <w:rsid w:val="00FA240A"/>
    <w:rsid w:val="00FB0B63"/>
    <w:rsid w:val="00FB147D"/>
    <w:rsid w:val="00FC5A7D"/>
    <w:rsid w:val="00FD158F"/>
    <w:rsid w:val="00FD4AAC"/>
    <w:rsid w:val="00FD71E3"/>
    <w:rsid w:val="00FF4709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5E4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9AEC-B02E-42D6-B5C4-5DFD280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eib</dc:creator>
  <cp:keywords/>
  <dc:description/>
  <cp:lastModifiedBy>caracho</cp:lastModifiedBy>
  <cp:revision>6</cp:revision>
  <cp:lastPrinted>2019-11-06T09:32:00Z</cp:lastPrinted>
  <dcterms:created xsi:type="dcterms:W3CDTF">2020-01-17T22:02:00Z</dcterms:created>
  <dcterms:modified xsi:type="dcterms:W3CDTF">2020-03-25T12:02:00Z</dcterms:modified>
</cp:coreProperties>
</file>